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FE5BF0" w:rsidRPr="00FE5B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3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E156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E5B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3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E5B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риллов Виктор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E5BF0" w:rsidRPr="00FE5B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риллов</w:t>
      </w:r>
      <w:r w:rsidR="00FE5B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E5BF0" w:rsidRPr="00FE5B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FE5B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E5BF0" w:rsidRPr="00FE5B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FE5B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E5BF0" w:rsidRPr="00FE5B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6668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6668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6668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6668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668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FE5B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666899" w:rsidRDefault="00666899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63B05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66899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15655"/>
    <w:rsid w:val="00E32825"/>
    <w:rsid w:val="00E3687B"/>
    <w:rsid w:val="00E476B5"/>
    <w:rsid w:val="00E52E86"/>
    <w:rsid w:val="00E7134F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5BF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FD2D-12DD-4FE9-B8C6-F036C32A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6</cp:revision>
  <cp:lastPrinted>2023-11-02T07:05:00Z</cp:lastPrinted>
  <dcterms:created xsi:type="dcterms:W3CDTF">2021-10-04T04:21:00Z</dcterms:created>
  <dcterms:modified xsi:type="dcterms:W3CDTF">2023-11-07T12:34:00Z</dcterms:modified>
</cp:coreProperties>
</file>